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CC774" w14:textId="15A07476" w:rsidR="004F166B" w:rsidRDefault="004F166B" w:rsidP="00FF1E3C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C8935" wp14:editId="3ECE206F">
                <wp:simplePos x="0" y="0"/>
                <wp:positionH relativeFrom="column">
                  <wp:posOffset>2540</wp:posOffset>
                </wp:positionH>
                <wp:positionV relativeFrom="paragraph">
                  <wp:posOffset>396240</wp:posOffset>
                </wp:positionV>
                <wp:extent cx="5760720" cy="7106285"/>
                <wp:effectExtent l="0" t="0" r="17780" b="18415"/>
                <wp:wrapTopAndBottom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10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6B84A" w14:textId="19BDF417" w:rsidR="004F166B" w:rsidRDefault="004F166B" w:rsidP="004F166B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749DBAA" wp14:editId="2A6F0291">
                                  <wp:extent cx="5571490" cy="3708400"/>
                                  <wp:effectExtent l="0" t="0" r="3810" b="0"/>
                                  <wp:docPr id="4" name="Afbeelding 4" descr="Afbeelding met buiten, lucht, rots, water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fbeelding 4" descr="Afbeelding met buiten, lucht, rots, water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490" cy="370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BE0004" w14:textId="77777777" w:rsidR="004F166B" w:rsidRDefault="004F166B" w:rsidP="004F166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02E7769" w14:textId="76E4D0B3" w:rsidR="004F166B" w:rsidRDefault="004F166B" w:rsidP="004F166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166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de-DE"/>
                              </w:rPr>
                              <w:t xml:space="preserve">Fotoquelle: https://upload.wikimedia.org/wikipedia/commons/f/f0/Rügen%2C_Kreidefelsen_bei_hellem_Himmel.JPG?uselang=nlLesetexte </w:t>
                            </w:r>
                          </w:p>
                          <w:p w14:paraId="432751EC" w14:textId="77777777" w:rsidR="004F166B" w:rsidRPr="004F166B" w:rsidRDefault="004F166B" w:rsidP="004F166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5613A55" w14:textId="77777777" w:rsidR="004F166B" w:rsidRPr="004F166B" w:rsidRDefault="004F166B" w:rsidP="004F16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F16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In der Ostsee liegt die größte Insel Deutschlands: </w:t>
                            </w:r>
                            <w:r w:rsidRPr="004F16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Rügen</w:t>
                            </w:r>
                            <w:r w:rsidRPr="004F16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. Im Norden gibt es den Nationalpark Jasmund mit den berühmten Kreidefelsen. Der Buchenwald oben am Steilufer ist seit 2011 UNESCO-Weltnaturerbe „Alte Buchenwälder Deutschlands“. In der Bildmitte oben ist ein Kliffabbruch zu sehen. </w:t>
                            </w:r>
                          </w:p>
                          <w:p w14:paraId="6E078F2A" w14:textId="77777777" w:rsidR="004F166B" w:rsidRPr="004F166B" w:rsidRDefault="004F166B" w:rsidP="004F16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30C389E" w14:textId="59257D02" w:rsidR="004F166B" w:rsidRPr="00324C19" w:rsidRDefault="004F166B" w:rsidP="004F166B">
                            <w:pPr>
                              <w:rPr>
                                <w:rFonts w:ascii="Verdana" w:hAnsi="Verdana"/>
                                <w:lang w:val="de-DE"/>
                              </w:rPr>
                            </w:pPr>
                            <w:r w:rsidRPr="004F16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Die Küste ist sehr schön und eine touristische Attraktion, aber nicht ungefährlich. 2011 wurde ein 10-jähriges Mädchen unter Stein begraben, als ein Teil des Ufers einstürzte. Ab dem Moment darf man unten am Wasser nicht mehr spazieren. 2017 fiel eine 20-jährige Frau von oben herunter und starb auch. Lesen könnt ihr darüber in </w:t>
                            </w:r>
                            <w:hyperlink r:id="rId9" w:history="1">
                              <w:r w:rsidRPr="004F166B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de-DE"/>
                                </w:rPr>
                                <w:t>https://www.bild.de/news/inland/ruegen/wie-gefaehrlich-ist-der-kreidefelsen-ruegen-51435326.bild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C8935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.2pt;margin-top:31.2pt;width:453.6pt;height:55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" fillcolor="white [3201]" strokeweight=".5pt">
                <v:textbox>
                  <w:txbxContent>
                    <w:p w14:paraId="3396B84A" w14:textId="19BDF417" w:rsidR="004F166B" w:rsidRDefault="004F166B" w:rsidP="004F166B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749DBAA" wp14:editId="2A6F0291">
                            <wp:extent cx="5571490" cy="3708400"/>
                            <wp:effectExtent l="0" t="0" r="3810" b="0"/>
                            <wp:docPr id="4" name="Afbeelding 4" descr="Afbeelding met buiten, lucht, rots, water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fbeelding 4" descr="Afbeelding met buiten, lucht, rots, water&#10;&#10;Automatisch gegenereerde beschrijvi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1490" cy="370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BE0004" w14:textId="77777777" w:rsidR="004F166B" w:rsidRDefault="004F166B" w:rsidP="004F166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de-DE"/>
                        </w:rPr>
                      </w:pPr>
                    </w:p>
                    <w:p w14:paraId="402E7769" w14:textId="76E4D0B3" w:rsidR="004F166B" w:rsidRDefault="004F166B" w:rsidP="004F166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de-DE"/>
                        </w:rPr>
                      </w:pPr>
                      <w:r w:rsidRPr="004F166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de-DE"/>
                        </w:rPr>
                        <w:t xml:space="preserve">Fotoquelle: https://upload.wikimedia.org/wikipedia/commons/f/f0/Rügen%2C_Kreidefelsen_bei_hellem_Himmel.JPG?uselang=nlLesetexte </w:t>
                      </w:r>
                    </w:p>
                    <w:p w14:paraId="432751EC" w14:textId="77777777" w:rsidR="004F166B" w:rsidRPr="004F166B" w:rsidRDefault="004F166B" w:rsidP="004F166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de-DE"/>
                        </w:rPr>
                      </w:pPr>
                    </w:p>
                    <w:p w14:paraId="35613A55" w14:textId="77777777" w:rsidR="004F166B" w:rsidRPr="004F166B" w:rsidRDefault="004F166B" w:rsidP="004F16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4F166B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In der Ostsee liegt die größte Insel Deutschlands: </w:t>
                      </w:r>
                      <w:r w:rsidRPr="004F166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Rügen</w:t>
                      </w:r>
                      <w:r w:rsidRPr="004F166B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. Im Norden gibt es den Nationalpark Jasmund mit den berühmten Kreidefelsen. Der Buchenwald oben am Steilufer ist seit 2011 UNESCO-Weltnaturerbe „Alte Buchenwälder Deutschlands“. In der Bildmitte oben ist ein Kliffabbruch zu sehen. </w:t>
                      </w:r>
                    </w:p>
                    <w:p w14:paraId="6E078F2A" w14:textId="77777777" w:rsidR="004F166B" w:rsidRPr="004F166B" w:rsidRDefault="004F166B" w:rsidP="004F16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</w:p>
                    <w:p w14:paraId="330C389E" w14:textId="59257D02" w:rsidR="004F166B" w:rsidRPr="00324C19" w:rsidRDefault="004F166B" w:rsidP="004F166B">
                      <w:pPr>
                        <w:rPr>
                          <w:rFonts w:ascii="Verdana" w:hAnsi="Verdana"/>
                          <w:lang w:val="de-DE"/>
                        </w:rPr>
                      </w:pPr>
                      <w:r w:rsidRPr="004F166B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Die Küste ist sehr schön und eine touristische Attraktion, aber nicht ungefährlich. 2011 wurde ein 10-jähriges Mädchen unter Stein begraben, als ein Teil des Ufers einstürzte. Ab dem Moment darf man unten am Wasser nicht mehr spazieren. 2017 fiel eine 20-jährige Frau von oben herunter und starb auch. Lesen könnt ihr darüber in </w:t>
                      </w:r>
                      <w:hyperlink r:id="rId10" w:history="1">
                        <w:r w:rsidRPr="004F166B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  <w:t>https://www.bild.de/news/inland/ruegen/wie-gefaehrlich-ist-der-kreidefelsen-ruegen-51435326.bild.html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21F7">
        <w:rPr>
          <w:rFonts w:ascii="Arial" w:hAnsi="Arial" w:cs="Arial"/>
          <w:b/>
          <w:sz w:val="28"/>
          <w:szCs w:val="28"/>
          <w:lang w:val="de-DE"/>
        </w:rPr>
        <w:t xml:space="preserve">INSEL RÜGEN </w:t>
      </w:r>
      <w:r>
        <w:rPr>
          <w:rFonts w:ascii="Arial" w:hAnsi="Arial" w:cs="Arial"/>
          <w:b/>
          <w:sz w:val="28"/>
          <w:szCs w:val="28"/>
          <w:lang w:val="de-DE"/>
        </w:rPr>
        <w:t>– KREIDEFELSEN</w:t>
      </w:r>
    </w:p>
    <w:p w14:paraId="1EF6688E" w14:textId="1DF330B6" w:rsidR="004F166B" w:rsidRPr="00504CE3" w:rsidRDefault="004F166B" w:rsidP="00504CE3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</w:p>
    <w:p w14:paraId="4D24E970" w14:textId="68D65604" w:rsidR="003E289E" w:rsidRPr="00504CE3" w:rsidRDefault="004F166B" w:rsidP="00504CE3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504CE3">
        <w:rPr>
          <w:rFonts w:ascii="Arial" w:hAnsi="Arial" w:cs="Arial"/>
          <w:b/>
          <w:sz w:val="24"/>
          <w:szCs w:val="24"/>
          <w:lang w:val="de-DE"/>
        </w:rPr>
        <w:t>A</w:t>
      </w:r>
      <w:r w:rsidR="003E289E" w:rsidRPr="00504CE3">
        <w:rPr>
          <w:rFonts w:ascii="Arial" w:hAnsi="Arial" w:cs="Arial"/>
          <w:b/>
          <w:sz w:val="24"/>
          <w:szCs w:val="24"/>
          <w:lang w:val="de-DE"/>
        </w:rPr>
        <w:t>ufgabe</w:t>
      </w:r>
      <w:r w:rsidRPr="00504CE3">
        <w:rPr>
          <w:rFonts w:ascii="Arial" w:hAnsi="Arial" w:cs="Arial"/>
          <w:b/>
          <w:sz w:val="24"/>
          <w:szCs w:val="24"/>
          <w:lang w:val="de-DE"/>
        </w:rPr>
        <w:t xml:space="preserve"> 1 </w:t>
      </w:r>
      <w:r w:rsidR="00E64FD2" w:rsidRPr="00504CE3">
        <w:rPr>
          <w:rFonts w:ascii="Arial" w:hAnsi="Arial" w:cs="Arial"/>
          <w:b/>
          <w:sz w:val="24"/>
          <w:szCs w:val="24"/>
          <w:lang w:val="de-DE"/>
        </w:rPr>
        <w:t>–</w:t>
      </w:r>
      <w:r w:rsidRPr="00504CE3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E64FD2" w:rsidRPr="00504CE3">
        <w:rPr>
          <w:rFonts w:ascii="Arial" w:hAnsi="Arial" w:cs="Arial"/>
          <w:b/>
          <w:sz w:val="24"/>
          <w:szCs w:val="24"/>
          <w:lang w:val="de-DE"/>
        </w:rPr>
        <w:t>Rügen und die Kreidefelsen</w:t>
      </w:r>
    </w:p>
    <w:p w14:paraId="2984B6A2" w14:textId="77777777" w:rsidR="00504CE3" w:rsidRPr="00504CE3" w:rsidRDefault="00504CE3" w:rsidP="00504CE3">
      <w:pPr>
        <w:pStyle w:val="Lijstalinea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bCs/>
          <w:sz w:val="24"/>
          <w:szCs w:val="24"/>
          <w:lang w:val="de-DE"/>
        </w:rPr>
      </w:pPr>
      <w:r w:rsidRPr="00504CE3">
        <w:rPr>
          <w:rFonts w:ascii="Arial" w:hAnsi="Arial" w:cs="Arial"/>
          <w:bCs/>
          <w:sz w:val="24"/>
          <w:szCs w:val="24"/>
          <w:lang w:val="de-DE"/>
        </w:rPr>
        <w:t>Macht in Kleingruppen (3 Personen) ein Padlet über die Kreidefelsen</w:t>
      </w:r>
      <w:r w:rsidRPr="00504CE3">
        <w:rPr>
          <w:rFonts w:ascii="Arial" w:hAnsi="Arial" w:cs="Arial"/>
          <w:bCs/>
          <w:sz w:val="24"/>
          <w:szCs w:val="24"/>
          <w:lang w:val="de-DE"/>
        </w:rPr>
        <w:t xml:space="preserve">. </w:t>
      </w:r>
      <w:r w:rsidRPr="00504CE3">
        <w:rPr>
          <w:rFonts w:ascii="Arial" w:hAnsi="Arial" w:cs="Arial"/>
          <w:sz w:val="24"/>
          <w:szCs w:val="24"/>
          <w:lang w:val="de-DE"/>
        </w:rPr>
        <w:t>Mit dem Padlet sollt ihr alle individuell eine kurze Präsentation über Rügen und die Kreidefelsen machen können.</w:t>
      </w:r>
    </w:p>
    <w:p w14:paraId="5936A8F0" w14:textId="3B982C58" w:rsidR="00504CE3" w:rsidRPr="00504CE3" w:rsidRDefault="00504CE3" w:rsidP="00504CE3">
      <w:pPr>
        <w:spacing w:before="120" w:after="120"/>
        <w:rPr>
          <w:rFonts w:ascii="Arial" w:hAnsi="Arial" w:cs="Arial"/>
          <w:sz w:val="24"/>
          <w:szCs w:val="24"/>
          <w:u w:val="single"/>
          <w:lang w:val="de-DE"/>
        </w:rPr>
      </w:pPr>
      <w:r w:rsidRPr="00504CE3">
        <w:rPr>
          <w:rFonts w:ascii="Arial" w:hAnsi="Arial" w:cs="Arial"/>
          <w:sz w:val="24"/>
          <w:szCs w:val="24"/>
          <w:u w:val="single"/>
          <w:lang w:val="de-DE"/>
        </w:rPr>
        <w:lastRenderedPageBreak/>
        <w:t>Schritte</w:t>
      </w:r>
    </w:p>
    <w:p w14:paraId="436A3EB7" w14:textId="77777777" w:rsidR="00504CE3" w:rsidRPr="00504CE3" w:rsidRDefault="00504CE3" w:rsidP="00504CE3">
      <w:pPr>
        <w:pStyle w:val="Lijstalinea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bCs/>
          <w:sz w:val="24"/>
          <w:szCs w:val="24"/>
          <w:lang w:val="de-DE"/>
        </w:rPr>
      </w:pPr>
      <w:r w:rsidRPr="00504CE3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0" locked="0" layoutInCell="1" allowOverlap="1" wp14:anchorId="63C11AB5" wp14:editId="5BDFCB65">
            <wp:simplePos x="0" y="0"/>
            <wp:positionH relativeFrom="column">
              <wp:posOffset>2431126</wp:posOffset>
            </wp:positionH>
            <wp:positionV relativeFrom="paragraph">
              <wp:posOffset>250648</wp:posOffset>
            </wp:positionV>
            <wp:extent cx="1258570" cy="414655"/>
            <wp:effectExtent l="0" t="0" r="0" b="4445"/>
            <wp:wrapSquare wrapText="bothSides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CE3">
        <w:rPr>
          <w:rFonts w:ascii="Arial" w:hAnsi="Arial" w:cs="Arial"/>
          <w:sz w:val="24"/>
          <w:szCs w:val="24"/>
          <w:lang w:val="de-DE"/>
        </w:rPr>
        <w:t>Meldet euch mit eurer E-Mail-Adresse bei Padlet (</w:t>
      </w:r>
      <w:hyperlink r:id="rId12" w:history="1">
        <w:r w:rsidRPr="00504CE3">
          <w:rPr>
            <w:rStyle w:val="Hyperlink"/>
            <w:rFonts w:ascii="Arial" w:hAnsi="Arial" w:cs="Arial"/>
            <w:sz w:val="24"/>
            <w:szCs w:val="24"/>
            <w:lang w:val="de-DE"/>
          </w:rPr>
          <w:t>https://padlet.com</w:t>
        </w:r>
      </w:hyperlink>
      <w:r w:rsidRPr="00504CE3">
        <w:rPr>
          <w:rFonts w:ascii="Arial" w:hAnsi="Arial" w:cs="Arial"/>
          <w:sz w:val="24"/>
          <w:szCs w:val="24"/>
          <w:lang w:val="de-DE"/>
        </w:rPr>
        <w:t>) an und klickt dann links oben auf</w:t>
      </w:r>
    </w:p>
    <w:p w14:paraId="11F646FC" w14:textId="77777777" w:rsidR="00504CE3" w:rsidRPr="00504CE3" w:rsidRDefault="00504CE3" w:rsidP="00504CE3">
      <w:pPr>
        <w:pStyle w:val="Lijstalinea"/>
        <w:spacing w:before="120" w:after="120"/>
        <w:contextualSpacing w:val="0"/>
        <w:rPr>
          <w:rFonts w:ascii="Arial" w:hAnsi="Arial" w:cs="Arial"/>
          <w:bCs/>
          <w:sz w:val="24"/>
          <w:szCs w:val="24"/>
          <w:lang w:val="de-DE"/>
        </w:rPr>
      </w:pPr>
    </w:p>
    <w:p w14:paraId="5BD05E5E" w14:textId="0073ADD5" w:rsidR="00504CE3" w:rsidRPr="00504CE3" w:rsidRDefault="00504CE3" w:rsidP="00504CE3">
      <w:pPr>
        <w:pStyle w:val="Lijstalinea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bCs/>
          <w:sz w:val="24"/>
          <w:szCs w:val="24"/>
          <w:lang w:val="de-DE"/>
        </w:rPr>
      </w:pPr>
      <w:r w:rsidRPr="00504CE3">
        <w:rPr>
          <w:rFonts w:ascii="Arial" w:hAnsi="Arial" w:cs="Arial"/>
          <w:sz w:val="24"/>
          <w:szCs w:val="24"/>
          <w:lang w:val="de-DE"/>
        </w:rPr>
        <w:t>Macht ein Padlet mit mindestens 5 Bildern über die Kreidefelsen auf Rügen. Ihr dürft auf einen Text schreiben. Wichtig ist, dass ihr mit dem Padlet nachher präsentieren könnt.</w:t>
      </w:r>
    </w:p>
    <w:p w14:paraId="08182942" w14:textId="70E0838A" w:rsidR="00497917" w:rsidRDefault="00460BC8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A734A" wp14:editId="2D232A67">
                <wp:simplePos x="0" y="0"/>
                <wp:positionH relativeFrom="column">
                  <wp:posOffset>384842</wp:posOffset>
                </wp:positionH>
                <wp:positionV relativeFrom="paragraph">
                  <wp:posOffset>199390</wp:posOffset>
                </wp:positionV>
                <wp:extent cx="4998720" cy="1955800"/>
                <wp:effectExtent l="0" t="0" r="17780" b="12700"/>
                <wp:wrapTopAndBottom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195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0765" w14:textId="77777777" w:rsidR="00460BC8" w:rsidRPr="00460BC8" w:rsidRDefault="00460BC8" w:rsidP="00460BC8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60B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Hilfefragen:</w:t>
                            </w:r>
                          </w:p>
                          <w:p w14:paraId="3820A56D" w14:textId="77777777" w:rsidR="00460BC8" w:rsidRPr="00460BC8" w:rsidRDefault="00460BC8" w:rsidP="00460BC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60BC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Was sind Kreidefelsen?</w:t>
                            </w:r>
                          </w:p>
                          <w:p w14:paraId="57772A7A" w14:textId="77777777" w:rsidR="00460BC8" w:rsidRPr="00460BC8" w:rsidRDefault="00460BC8" w:rsidP="00460BC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60BC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Was kann man mit Kreide machen?</w:t>
                            </w:r>
                          </w:p>
                          <w:p w14:paraId="11A56908" w14:textId="77777777" w:rsidR="00460BC8" w:rsidRPr="00460BC8" w:rsidRDefault="00460BC8" w:rsidP="00460BC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60BC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Warum sind Kreidefelsen so gefährlich?</w:t>
                            </w:r>
                          </w:p>
                          <w:p w14:paraId="11BB222A" w14:textId="77777777" w:rsidR="00460BC8" w:rsidRPr="00460BC8" w:rsidRDefault="00460BC8" w:rsidP="00460BC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60BC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Gibt es in den Niederlanden auch so etwas wie Kreidefelsen?</w:t>
                            </w:r>
                          </w:p>
                          <w:p w14:paraId="531A58F5" w14:textId="77777777" w:rsidR="00460BC8" w:rsidRPr="00460BC8" w:rsidRDefault="00460BC8" w:rsidP="00460BC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60BC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Was ist Weltnaturerbe?</w:t>
                            </w:r>
                          </w:p>
                          <w:p w14:paraId="34D39595" w14:textId="77777777" w:rsidR="00460BC8" w:rsidRPr="00460BC8" w:rsidRDefault="00460BC8" w:rsidP="00460BC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60BC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Du gehst im Urlaub nach Rügen. Was machst du dort? Wo traust du dich hin?</w:t>
                            </w:r>
                          </w:p>
                          <w:p w14:paraId="0AA8FCC4" w14:textId="3E4E491F" w:rsidR="00460BC8" w:rsidRPr="00E74009" w:rsidRDefault="00460BC8" w:rsidP="00460BC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734A" id="Tekstvak 2" o:spid="_x0000_s1027" type="#_x0000_t202" style="position:absolute;margin-left:30.3pt;margin-top:15.7pt;width:393.6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" fillcolor="#c5e0b3 [1305]" strokeweight=".5pt">
                <v:textbox>
                  <w:txbxContent>
                    <w:p w14:paraId="5C580765" w14:textId="77777777" w:rsidR="00460BC8" w:rsidRPr="00460BC8" w:rsidRDefault="00460BC8" w:rsidP="00460BC8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460B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Hilfefragen:</w:t>
                      </w:r>
                    </w:p>
                    <w:p w14:paraId="3820A56D" w14:textId="77777777" w:rsidR="00460BC8" w:rsidRPr="00460BC8" w:rsidRDefault="00460BC8" w:rsidP="00460BC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spacing w:before="1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460BC8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Was sind Kreidefelsen?</w:t>
                      </w:r>
                    </w:p>
                    <w:p w14:paraId="57772A7A" w14:textId="77777777" w:rsidR="00460BC8" w:rsidRPr="00460BC8" w:rsidRDefault="00460BC8" w:rsidP="00460BC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spacing w:before="1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460BC8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Was kann man mit Kreide machen?</w:t>
                      </w:r>
                    </w:p>
                    <w:p w14:paraId="11A56908" w14:textId="77777777" w:rsidR="00460BC8" w:rsidRPr="00460BC8" w:rsidRDefault="00460BC8" w:rsidP="00460BC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spacing w:before="1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460BC8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Warum sind Kreidefelsen so gefährlich?</w:t>
                      </w:r>
                    </w:p>
                    <w:p w14:paraId="11BB222A" w14:textId="77777777" w:rsidR="00460BC8" w:rsidRPr="00460BC8" w:rsidRDefault="00460BC8" w:rsidP="00460BC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spacing w:before="1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460BC8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Gibt es in den Niederlanden auch so etwas wie Kreidefelsen?</w:t>
                      </w:r>
                    </w:p>
                    <w:p w14:paraId="531A58F5" w14:textId="77777777" w:rsidR="00460BC8" w:rsidRPr="00460BC8" w:rsidRDefault="00460BC8" w:rsidP="00460BC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spacing w:before="1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460BC8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Was ist Weltnaturerbe?</w:t>
                      </w:r>
                    </w:p>
                    <w:p w14:paraId="34D39595" w14:textId="77777777" w:rsidR="00460BC8" w:rsidRPr="00460BC8" w:rsidRDefault="00460BC8" w:rsidP="00460BC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spacing w:before="1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460BC8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Du gehst im Urlaub nach Rügen. Was machst du dort? Wo traust du dich hin?</w:t>
                      </w:r>
                    </w:p>
                    <w:p w14:paraId="0AA8FCC4" w14:textId="3E4E491F" w:rsidR="00460BC8" w:rsidRPr="00E74009" w:rsidRDefault="00460BC8" w:rsidP="00460BC8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174C94" w14:textId="1D95192A" w:rsidR="00460BC8" w:rsidRDefault="00460BC8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4B5DE354" w14:textId="77777777" w:rsidR="00460BC8" w:rsidRPr="00A049FF" w:rsidRDefault="00460BC8" w:rsidP="00460BC8">
      <w:pPr>
        <w:rPr>
          <w:rFonts w:ascii="Verdana" w:hAnsi="Verdana"/>
          <w:b/>
          <w:lang w:val="de-DE"/>
        </w:rPr>
      </w:pPr>
    </w:p>
    <w:p w14:paraId="7C444335" w14:textId="77777777" w:rsidR="00460BC8" w:rsidRPr="00460BC8" w:rsidRDefault="00460BC8" w:rsidP="00460BC8">
      <w:pPr>
        <w:pStyle w:val="Lijstalinea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bCs/>
          <w:sz w:val="24"/>
          <w:szCs w:val="24"/>
          <w:lang w:val="de-DE"/>
        </w:rPr>
      </w:pPr>
      <w:r w:rsidRPr="00460BC8">
        <w:rPr>
          <w:rFonts w:ascii="Arial" w:hAnsi="Arial" w:cs="Arial"/>
          <w:bCs/>
          <w:sz w:val="24"/>
          <w:szCs w:val="24"/>
          <w:lang w:val="de-DE"/>
        </w:rPr>
        <w:t>Übe die Präsentation über Kreidefelsen auf Rügen in deiner Gruppe, so dass jede(r) präsentieren kann.</w:t>
      </w:r>
    </w:p>
    <w:p w14:paraId="255779AC" w14:textId="6F2F14F7" w:rsidR="00460BC8" w:rsidRPr="00460BC8" w:rsidRDefault="00460BC8" w:rsidP="00460BC8">
      <w:pPr>
        <w:pStyle w:val="Lijstalinea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bCs/>
          <w:sz w:val="24"/>
          <w:szCs w:val="24"/>
          <w:lang w:val="de-DE"/>
        </w:rPr>
      </w:pPr>
      <w:r w:rsidRPr="00460BC8">
        <w:rPr>
          <w:rFonts w:ascii="Arial" w:hAnsi="Arial" w:cs="Arial"/>
          <w:bCs/>
          <w:sz w:val="24"/>
          <w:szCs w:val="24"/>
          <w:lang w:val="de-DE"/>
        </w:rPr>
        <w:t xml:space="preserve">Bilde neue Gruppen und präsentiere dein Padlet. </w:t>
      </w:r>
    </w:p>
    <w:sectPr w:rsidR="00460BC8" w:rsidRPr="00460BC8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4EE8" w14:textId="77777777" w:rsidR="00F97974" w:rsidRDefault="00F97974" w:rsidP="001D262F">
      <w:pPr>
        <w:spacing w:line="240" w:lineRule="auto"/>
      </w:pPr>
      <w:r>
        <w:separator/>
      </w:r>
    </w:p>
  </w:endnote>
  <w:endnote w:type="continuationSeparator" w:id="0">
    <w:p w14:paraId="2E5E730C" w14:textId="77777777" w:rsidR="00F97974" w:rsidRDefault="00F97974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4645" w14:textId="77777777" w:rsidR="00F97974" w:rsidRDefault="00F97974" w:rsidP="001D262F">
      <w:pPr>
        <w:spacing w:line="240" w:lineRule="auto"/>
      </w:pPr>
      <w:r>
        <w:separator/>
      </w:r>
    </w:p>
  </w:footnote>
  <w:footnote w:type="continuationSeparator" w:id="0">
    <w:p w14:paraId="741D809B" w14:textId="77777777" w:rsidR="00F97974" w:rsidRDefault="00F97974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170426EC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1B3">
      <w:rPr>
        <w:rFonts w:ascii="Arial" w:hAnsi="Arial" w:cs="Arial"/>
        <w:i/>
        <w:iCs/>
        <w:sz w:val="21"/>
        <w:szCs w:val="21"/>
      </w:rPr>
      <w:t>016 – Rügen Kreidef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252E9"/>
    <w:multiLevelType w:val="hybridMultilevel"/>
    <w:tmpl w:val="0782686C"/>
    <w:lvl w:ilvl="0" w:tplc="707CE2E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D1C"/>
    <w:multiLevelType w:val="hybridMultilevel"/>
    <w:tmpl w:val="B978E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6796C"/>
    <w:multiLevelType w:val="hybridMultilevel"/>
    <w:tmpl w:val="0B8A1E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F2F1C"/>
    <w:rsid w:val="000F6500"/>
    <w:rsid w:val="001421F7"/>
    <w:rsid w:val="001D262F"/>
    <w:rsid w:val="003451B3"/>
    <w:rsid w:val="00397889"/>
    <w:rsid w:val="003E289E"/>
    <w:rsid w:val="00460BC8"/>
    <w:rsid w:val="00497917"/>
    <w:rsid w:val="004A2123"/>
    <w:rsid w:val="004F166B"/>
    <w:rsid w:val="00504CE3"/>
    <w:rsid w:val="00565450"/>
    <w:rsid w:val="005926B3"/>
    <w:rsid w:val="006767FF"/>
    <w:rsid w:val="00692209"/>
    <w:rsid w:val="006B12BB"/>
    <w:rsid w:val="007306C7"/>
    <w:rsid w:val="00765043"/>
    <w:rsid w:val="00770A33"/>
    <w:rsid w:val="007B2A1B"/>
    <w:rsid w:val="007C36BA"/>
    <w:rsid w:val="00860E50"/>
    <w:rsid w:val="00906725"/>
    <w:rsid w:val="00937919"/>
    <w:rsid w:val="009776F8"/>
    <w:rsid w:val="00A10B15"/>
    <w:rsid w:val="00AB32EF"/>
    <w:rsid w:val="00B043C3"/>
    <w:rsid w:val="00B9011B"/>
    <w:rsid w:val="00C47ABF"/>
    <w:rsid w:val="00CC01B8"/>
    <w:rsid w:val="00CF6968"/>
    <w:rsid w:val="00D261F1"/>
    <w:rsid w:val="00D56000"/>
    <w:rsid w:val="00DA6E32"/>
    <w:rsid w:val="00DF599E"/>
    <w:rsid w:val="00E64FD2"/>
    <w:rsid w:val="00E674BA"/>
    <w:rsid w:val="00E74009"/>
    <w:rsid w:val="00EA35D0"/>
    <w:rsid w:val="00F11B7C"/>
    <w:rsid w:val="00F3385F"/>
    <w:rsid w:val="00F36870"/>
    <w:rsid w:val="00F70D86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dle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ild.de/news/inland/ruegen/wie-gefaehrlich-ist-der-kreidefelsen-ruegen-51435326.bil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d.de/news/inland/ruegen/wie-gefaehrlich-ist-der-kreidefelsen-ruegen-51435326.bild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18</Characters>
  <Application>Microsoft Office Word</Application>
  <DocSecurity>0</DocSecurity>
  <Lines>2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6</cp:revision>
  <dcterms:created xsi:type="dcterms:W3CDTF">2021-01-02T11:21:00Z</dcterms:created>
  <dcterms:modified xsi:type="dcterms:W3CDTF">2021-01-02T11:26:00Z</dcterms:modified>
</cp:coreProperties>
</file>